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8D262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МАКИН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C1F">
              <w:rPr>
                <w:rFonts w:ascii="Times New Roman" w:hAnsi="Times New Roman" w:cs="Times New Roman"/>
                <w:sz w:val="24"/>
                <w:szCs w:val="24"/>
              </w:rPr>
              <w:t xml:space="preserve">  кол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A25C59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274012347</w:t>
            </w:r>
          </w:p>
        </w:tc>
      </w:tr>
      <w:tr w:rsidR="00DE41E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E1" w:rsidRDefault="00DE41E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ЧЕНКО ИРИНЕ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E1" w:rsidRDefault="009364B2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274012644</w:t>
            </w:r>
          </w:p>
        </w:tc>
      </w:tr>
      <w:tr w:rsidR="00DE41E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E1" w:rsidRDefault="00C336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ЛЕЦОВОЙ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E1" w:rsidRDefault="00DC7CDE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274012590</w:t>
            </w:r>
          </w:p>
        </w:tc>
      </w:tr>
      <w:tr w:rsidR="00C05F8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8A" w:rsidRDefault="00C05F8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ЕЦКИЙ СРЦ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8A" w:rsidRDefault="00676BA5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27401260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624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C50F-739C-4AD1-A181-3EB53208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924</cp:revision>
  <cp:lastPrinted>2021-09-23T11:29:00Z</cp:lastPrinted>
  <dcterms:created xsi:type="dcterms:W3CDTF">2021-04-02T07:23:00Z</dcterms:created>
  <dcterms:modified xsi:type="dcterms:W3CDTF">2022-07-21T07:12:00Z</dcterms:modified>
</cp:coreProperties>
</file>